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6422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464"/>
        <w:gridCol w:w="2218"/>
        <w:gridCol w:w="578"/>
        <w:gridCol w:w="284"/>
        <w:gridCol w:w="2042"/>
      </w:tblGrid>
      <w:tr w:rsidR="00612F42" w14:paraId="7C793916" w14:textId="77777777" w:rsidTr="00930D0F">
        <w:trPr>
          <w:trHeight w:val="808"/>
          <w:jc w:val="center"/>
        </w:trPr>
        <w:tc>
          <w:tcPr>
            <w:tcW w:w="642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80F8C" w14:textId="71D8BCAE" w:rsidR="00612F42" w:rsidRPr="00612F42" w:rsidRDefault="005B209F" w:rsidP="00932835">
            <w:pPr>
              <w:jc w:val="distribut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屏東縣立東港</w:t>
            </w:r>
            <w:r w:rsidR="00612F42" w:rsidRPr="00612F42">
              <w:rPr>
                <w:rFonts w:hint="eastAsia"/>
                <w:b/>
                <w:sz w:val="28"/>
                <w:szCs w:val="28"/>
              </w:rPr>
              <w:t>高級中等學校</w:t>
            </w:r>
            <w:r w:rsidR="00B37BCC">
              <w:rPr>
                <w:rFonts w:hint="eastAsia"/>
                <w:b/>
                <w:sz w:val="28"/>
                <w:szCs w:val="28"/>
              </w:rPr>
              <w:t>高中部</w:t>
            </w:r>
          </w:p>
        </w:tc>
      </w:tr>
      <w:tr w:rsidR="005B209F" w14:paraId="18E756D1" w14:textId="77777777" w:rsidTr="00930D0F">
        <w:trPr>
          <w:trHeight w:val="727"/>
          <w:jc w:val="center"/>
        </w:trPr>
        <w:tc>
          <w:tcPr>
            <w:tcW w:w="6422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FE8EB" w14:textId="274B2295" w:rsidR="005B209F" w:rsidRPr="00612F42" w:rsidRDefault="00107778" w:rsidP="00912C13">
            <w:pPr>
              <w:jc w:val="distribut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="00A74BE6">
              <w:rPr>
                <w:rFonts w:hint="eastAsia"/>
                <w:b/>
                <w:sz w:val="28"/>
                <w:szCs w:val="28"/>
              </w:rPr>
              <w:t>1</w:t>
            </w:r>
            <w:r w:rsidR="00BF7CCA">
              <w:rPr>
                <w:rFonts w:hint="eastAsia"/>
                <w:b/>
                <w:sz w:val="28"/>
                <w:szCs w:val="28"/>
              </w:rPr>
              <w:t>3</w:t>
            </w:r>
            <w:r w:rsidR="005B209F">
              <w:rPr>
                <w:rFonts w:hint="eastAsia"/>
                <w:b/>
                <w:sz w:val="28"/>
                <w:szCs w:val="28"/>
              </w:rPr>
              <w:t>學年度</w:t>
            </w:r>
            <w:r w:rsidR="00930D0F">
              <w:rPr>
                <w:rFonts w:hint="eastAsia"/>
                <w:b/>
                <w:sz w:val="28"/>
                <w:szCs w:val="28"/>
              </w:rPr>
              <w:t>第</w:t>
            </w:r>
            <w:r w:rsidR="00BF7CCA">
              <w:rPr>
                <w:rFonts w:hint="eastAsia"/>
                <w:b/>
                <w:sz w:val="28"/>
                <w:szCs w:val="28"/>
              </w:rPr>
              <w:t>1</w:t>
            </w:r>
            <w:r w:rsidR="005B209F">
              <w:rPr>
                <w:rFonts w:hint="eastAsia"/>
                <w:b/>
                <w:sz w:val="28"/>
                <w:szCs w:val="28"/>
              </w:rPr>
              <w:t>學期</w:t>
            </w:r>
            <w:r w:rsidR="005B209F" w:rsidRPr="00612F42">
              <w:rPr>
                <w:rFonts w:hint="eastAsia"/>
                <w:b/>
                <w:sz w:val="28"/>
                <w:szCs w:val="28"/>
              </w:rPr>
              <w:t>課業輔導學生參加意願調查</w:t>
            </w:r>
            <w:r w:rsidR="00930D0F">
              <w:rPr>
                <w:rFonts w:hint="eastAsia"/>
                <w:b/>
                <w:sz w:val="28"/>
                <w:szCs w:val="28"/>
              </w:rPr>
              <w:t>表</w:t>
            </w:r>
          </w:p>
        </w:tc>
      </w:tr>
      <w:tr w:rsidR="00930D0F" w14:paraId="2F1D62AB" w14:textId="77777777" w:rsidTr="00B91B4C">
        <w:trPr>
          <w:trHeight w:val="1205"/>
          <w:jc w:val="center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7DFA426D" w14:textId="77777777" w:rsidR="005B209F" w:rsidRPr="00612F42" w:rsidRDefault="005B209F" w:rsidP="005B209F">
            <w:pPr>
              <w:jc w:val="center"/>
              <w:rPr>
                <w:b/>
                <w:sz w:val="26"/>
                <w:szCs w:val="26"/>
              </w:rPr>
            </w:pPr>
            <w:r w:rsidRPr="00612F42">
              <w:rPr>
                <w:b/>
                <w:sz w:val="26"/>
                <w:szCs w:val="26"/>
              </w:rPr>
              <w:t>學生資料</w:t>
            </w:r>
          </w:p>
        </w:tc>
        <w:tc>
          <w:tcPr>
            <w:tcW w:w="464" w:type="dxa"/>
            <w:vAlign w:val="center"/>
          </w:tcPr>
          <w:p w14:paraId="04D339C6" w14:textId="77777777" w:rsidR="005B209F" w:rsidRPr="00B8027E" w:rsidRDefault="00932835" w:rsidP="00930D0F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 w:rsidR="005B209F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2218" w:type="dxa"/>
            <w:vAlign w:val="center"/>
          </w:tcPr>
          <w:p w14:paraId="365C233E" w14:textId="77777777" w:rsidR="00930D0F" w:rsidRDefault="00932835" w:rsidP="000C761E">
            <w:pPr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>普通班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14:paraId="07C0D1DA" w14:textId="77777777" w:rsidR="005B209F" w:rsidRPr="00B8027E" w:rsidRDefault="00932835" w:rsidP="000C761E">
            <w:pPr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>體育班</w:t>
            </w:r>
          </w:p>
        </w:tc>
        <w:tc>
          <w:tcPr>
            <w:tcW w:w="578" w:type="dxa"/>
            <w:vAlign w:val="center"/>
          </w:tcPr>
          <w:p w14:paraId="0B3F40E3" w14:textId="77777777" w:rsidR="005B209F" w:rsidRPr="00B8027E" w:rsidRDefault="005B209F" w:rsidP="005B209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班級</w:t>
            </w:r>
          </w:p>
        </w:tc>
        <w:tc>
          <w:tcPr>
            <w:tcW w:w="2326" w:type="dxa"/>
            <w:gridSpan w:val="2"/>
            <w:tcBorders>
              <w:right w:val="single" w:sz="12" w:space="0" w:color="auto"/>
            </w:tcBorders>
            <w:vAlign w:val="center"/>
          </w:tcPr>
          <w:p w14:paraId="14A8E9C8" w14:textId="77777777" w:rsidR="005B209F" w:rsidRPr="00B8027E" w:rsidRDefault="00930D0F" w:rsidP="005B209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___</w:t>
            </w:r>
            <w:r w:rsidR="00932835">
              <w:rPr>
                <w:rFonts w:hint="eastAsia"/>
                <w:sz w:val="26"/>
                <w:szCs w:val="26"/>
              </w:rPr>
              <w:t>_</w:t>
            </w:r>
            <w:r w:rsidR="00932835">
              <w:rPr>
                <w:rFonts w:hint="eastAsia"/>
                <w:sz w:val="26"/>
                <w:szCs w:val="26"/>
              </w:rPr>
              <w:t>年</w:t>
            </w:r>
            <w:r w:rsidR="00932835">
              <w:rPr>
                <w:rFonts w:hint="eastAsia"/>
                <w:sz w:val="26"/>
                <w:szCs w:val="26"/>
              </w:rPr>
              <w:t>_</w:t>
            </w:r>
            <w:r>
              <w:rPr>
                <w:rFonts w:hint="eastAsia"/>
                <w:sz w:val="26"/>
                <w:szCs w:val="26"/>
              </w:rPr>
              <w:t>__</w:t>
            </w:r>
            <w:r w:rsidR="00932835">
              <w:rPr>
                <w:rFonts w:hint="eastAsia"/>
                <w:sz w:val="26"/>
                <w:szCs w:val="26"/>
              </w:rPr>
              <w:t>_</w:t>
            </w:r>
            <w:r w:rsidR="00932835">
              <w:rPr>
                <w:rFonts w:hint="eastAsia"/>
                <w:sz w:val="26"/>
                <w:szCs w:val="26"/>
              </w:rPr>
              <w:t>班</w:t>
            </w:r>
          </w:p>
        </w:tc>
      </w:tr>
      <w:tr w:rsidR="00930D0F" w14:paraId="33CA0C7E" w14:textId="77777777" w:rsidTr="00B91B4C">
        <w:trPr>
          <w:trHeight w:val="1073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155EF8C4" w14:textId="77777777" w:rsidR="005B209F" w:rsidRPr="00612F42" w:rsidRDefault="005B209F" w:rsidP="005B20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vAlign w:val="center"/>
          </w:tcPr>
          <w:p w14:paraId="777A24FB" w14:textId="77777777" w:rsidR="005B209F" w:rsidRDefault="005B209F" w:rsidP="00930D0F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8"/>
              </w:rPr>
              <w:t>座號</w:t>
            </w:r>
          </w:p>
        </w:tc>
        <w:tc>
          <w:tcPr>
            <w:tcW w:w="2218" w:type="dxa"/>
            <w:vAlign w:val="center"/>
          </w:tcPr>
          <w:p w14:paraId="23E9B0B7" w14:textId="77777777" w:rsidR="005B209F" w:rsidRDefault="005B209F" w:rsidP="005B20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572D15F3" w14:textId="77777777" w:rsidR="005B209F" w:rsidRPr="00B8027E" w:rsidRDefault="005B209F" w:rsidP="005B209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2326" w:type="dxa"/>
            <w:gridSpan w:val="2"/>
            <w:tcBorders>
              <w:right w:val="single" w:sz="12" w:space="0" w:color="auto"/>
            </w:tcBorders>
            <w:vAlign w:val="center"/>
          </w:tcPr>
          <w:p w14:paraId="77AFF154" w14:textId="77777777" w:rsidR="005B209F" w:rsidRPr="00B8027E" w:rsidRDefault="005B209F" w:rsidP="005B209F">
            <w:pPr>
              <w:jc w:val="center"/>
              <w:rPr>
                <w:sz w:val="26"/>
                <w:szCs w:val="26"/>
              </w:rPr>
            </w:pPr>
          </w:p>
        </w:tc>
      </w:tr>
      <w:tr w:rsidR="005B209F" w:rsidRPr="006A6C15" w14:paraId="4C4203CE" w14:textId="77777777" w:rsidTr="00930D0F">
        <w:trPr>
          <w:trHeight w:val="2331"/>
          <w:jc w:val="center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94E03AE" w14:textId="77777777" w:rsidR="005B209F" w:rsidRPr="00612F42" w:rsidRDefault="005B209F" w:rsidP="005B209F">
            <w:pPr>
              <w:spacing w:line="400" w:lineRule="exact"/>
              <w:rPr>
                <w:b/>
                <w:sz w:val="28"/>
                <w:szCs w:val="28"/>
              </w:rPr>
            </w:pPr>
            <w:r w:rsidRPr="00612F42">
              <w:rPr>
                <w:b/>
                <w:sz w:val="28"/>
                <w:szCs w:val="28"/>
              </w:rPr>
              <w:t>參加意願</w:t>
            </w:r>
          </w:p>
        </w:tc>
        <w:tc>
          <w:tcPr>
            <w:tcW w:w="2682" w:type="dxa"/>
            <w:gridSpan w:val="2"/>
            <w:vAlign w:val="center"/>
          </w:tcPr>
          <w:p w14:paraId="70F0161B" w14:textId="77777777" w:rsidR="005B209F" w:rsidRPr="00252BA2" w:rsidRDefault="005B209F" w:rsidP="005B209F">
            <w:pPr>
              <w:spacing w:line="400" w:lineRule="exact"/>
              <w:ind w:left="280" w:hangingChars="100" w:hanging="280"/>
              <w:jc w:val="both"/>
              <w:rPr>
                <w:sz w:val="28"/>
                <w:szCs w:val="28"/>
              </w:rPr>
            </w:pPr>
            <w:r w:rsidRPr="00252BA2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參加，並同意學校將課業輔導費納入註冊費劃撥單</w:t>
            </w:r>
            <w:r w:rsidRPr="00252BA2">
              <w:rPr>
                <w:rFonts w:hint="eastAsia"/>
                <w:sz w:val="28"/>
                <w:szCs w:val="28"/>
              </w:rPr>
              <w:t>一併收費。</w:t>
            </w:r>
          </w:p>
        </w:tc>
        <w:tc>
          <w:tcPr>
            <w:tcW w:w="2904" w:type="dxa"/>
            <w:gridSpan w:val="3"/>
            <w:tcBorders>
              <w:right w:val="single" w:sz="12" w:space="0" w:color="auto"/>
            </w:tcBorders>
            <w:vAlign w:val="center"/>
          </w:tcPr>
          <w:p w14:paraId="458CF93A" w14:textId="77777777" w:rsidR="005B209F" w:rsidRPr="00252BA2" w:rsidRDefault="00932835" w:rsidP="0093283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不參加</w:t>
            </w:r>
          </w:p>
        </w:tc>
      </w:tr>
      <w:tr w:rsidR="00932835" w:rsidRPr="006A6C15" w14:paraId="3C8892D9" w14:textId="77777777" w:rsidTr="00B91B4C">
        <w:trPr>
          <w:trHeight w:val="1799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8D898" w14:textId="77777777" w:rsidR="00932835" w:rsidRPr="00612F42" w:rsidRDefault="00932835" w:rsidP="005B209F">
            <w:pPr>
              <w:spacing w:line="400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家長簽章</w:t>
            </w:r>
          </w:p>
        </w:tc>
        <w:tc>
          <w:tcPr>
            <w:tcW w:w="268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BA0221" w14:textId="77777777" w:rsidR="00932835" w:rsidRPr="006A6C15" w:rsidRDefault="00932835" w:rsidP="005B209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08DB1" w14:textId="77777777" w:rsidR="00932835" w:rsidRPr="006A6C15" w:rsidRDefault="00932835" w:rsidP="00932835">
            <w:pPr>
              <w:snapToGrid w:val="0"/>
              <w:contextualSpacing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導師簽章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8BA1D" w14:textId="77777777" w:rsidR="00932835" w:rsidRPr="006A6C15" w:rsidRDefault="00932835" w:rsidP="00932835">
            <w:pPr>
              <w:snapToGrid w:val="0"/>
              <w:contextualSpacing/>
              <w:rPr>
                <w:sz w:val="28"/>
                <w:szCs w:val="28"/>
                <w:u w:val="single"/>
              </w:rPr>
            </w:pPr>
          </w:p>
        </w:tc>
      </w:tr>
    </w:tbl>
    <w:p w14:paraId="5E765E08" w14:textId="32C0D3B4" w:rsidR="00145F71" w:rsidRDefault="00612F42" w:rsidP="00930D0F">
      <w:pPr>
        <w:snapToGrid w:val="0"/>
        <w:ind w:leftChars="193" w:left="1274" w:rightChars="128" w:right="282" w:hangingChars="303" w:hanging="849"/>
        <w:contextualSpacing/>
        <w:rPr>
          <w:rStyle w:val="a5"/>
          <w:rFonts w:ascii="標楷體" w:hAnsi="標楷體"/>
          <w:b w:val="0"/>
          <w:i w:val="0"/>
          <w:color w:val="auto"/>
          <w:sz w:val="28"/>
          <w:szCs w:val="28"/>
        </w:rPr>
      </w:pPr>
      <w:r w:rsidRPr="00932835">
        <w:rPr>
          <w:rStyle w:val="a5"/>
          <w:rFonts w:ascii="標楷體" w:hAnsi="標楷體" w:hint="eastAsia"/>
          <w:i w:val="0"/>
          <w:color w:val="auto"/>
          <w:sz w:val="28"/>
          <w:szCs w:val="28"/>
        </w:rPr>
        <w:t>備註</w:t>
      </w:r>
      <w:r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：</w:t>
      </w:r>
      <w:r w:rsidR="00FC38A1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本回條交由</w:t>
      </w:r>
      <w:r w:rsidR="00B8027E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各班</w:t>
      </w:r>
      <w:r w:rsid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導師</w:t>
      </w:r>
      <w:r w:rsidR="00B8027E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統一收齊</w:t>
      </w:r>
      <w:r w:rsidR="00FC38A1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後</w:t>
      </w:r>
      <w:r w:rsidR="00B8027E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，於</w:t>
      </w:r>
      <w:r w:rsidR="00EB5C49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1</w:t>
      </w:r>
      <w:r w:rsidR="00A74BE6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1</w:t>
      </w:r>
      <w:r w:rsidR="002F5DC8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3</w:t>
      </w:r>
      <w:r w:rsidR="00B8027E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年</w:t>
      </w:r>
      <w:r w:rsidR="00BF7CCA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9</w:t>
      </w:r>
      <w:r w:rsidR="00B8027E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月</w:t>
      </w:r>
      <w:r w:rsidR="00867A5E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4</w:t>
      </w:r>
      <w:r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日</w:t>
      </w:r>
      <w:r w:rsidR="00EB5C49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(</w:t>
      </w:r>
      <w:r w:rsidR="00867A5E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三</w:t>
      </w:r>
      <w:r w:rsidR="00EB5C49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)</w:t>
      </w:r>
      <w:r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前</w:t>
      </w:r>
      <w:r w:rsidR="00107778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繳</w:t>
      </w:r>
      <w:r w:rsidR="002011EB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至</w:t>
      </w:r>
      <w:r w:rsidR="00912C13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教務處</w:t>
      </w:r>
      <w:r w:rsidR="002011EB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黃助理</w:t>
      </w:r>
      <w:r w:rsidR="00B8027E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。</w:t>
      </w:r>
    </w:p>
    <w:p w14:paraId="41686098" w14:textId="77777777" w:rsidR="00930D0F" w:rsidRPr="00BF7CCA" w:rsidRDefault="00930D0F" w:rsidP="007D3006">
      <w:pPr>
        <w:snapToGrid w:val="0"/>
        <w:ind w:rightChars="128" w:right="282"/>
        <w:contextualSpacing/>
        <w:rPr>
          <w:rStyle w:val="a5"/>
          <w:rFonts w:ascii="標楷體" w:hAnsi="標楷體"/>
          <w:b w:val="0"/>
          <w:i w:val="0"/>
          <w:color w:val="auto"/>
          <w:sz w:val="28"/>
          <w:szCs w:val="28"/>
        </w:rPr>
      </w:pPr>
    </w:p>
    <w:tbl>
      <w:tblPr>
        <w:tblStyle w:val="a4"/>
        <w:tblW w:w="6422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464"/>
        <w:gridCol w:w="2218"/>
        <w:gridCol w:w="578"/>
        <w:gridCol w:w="284"/>
        <w:gridCol w:w="2042"/>
      </w:tblGrid>
      <w:tr w:rsidR="00930D0F" w14:paraId="4994BB50" w14:textId="77777777" w:rsidTr="00E008B5">
        <w:trPr>
          <w:trHeight w:val="808"/>
          <w:jc w:val="center"/>
        </w:trPr>
        <w:tc>
          <w:tcPr>
            <w:tcW w:w="642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E796A" w14:textId="06B61513" w:rsidR="00930D0F" w:rsidRPr="00612F42" w:rsidRDefault="00930D0F" w:rsidP="00E008B5">
            <w:pPr>
              <w:jc w:val="distribut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屏東縣立東港</w:t>
            </w:r>
            <w:r w:rsidRPr="00612F42">
              <w:rPr>
                <w:rFonts w:hint="eastAsia"/>
                <w:b/>
                <w:sz w:val="28"/>
                <w:szCs w:val="28"/>
              </w:rPr>
              <w:t>高級中等學校</w:t>
            </w:r>
            <w:r w:rsidR="00B37BCC">
              <w:rPr>
                <w:rFonts w:hint="eastAsia"/>
                <w:b/>
                <w:sz w:val="28"/>
                <w:szCs w:val="28"/>
              </w:rPr>
              <w:t>高中部</w:t>
            </w:r>
          </w:p>
        </w:tc>
      </w:tr>
      <w:tr w:rsidR="00930D0F" w14:paraId="3B7E8436" w14:textId="77777777" w:rsidTr="00930D0F">
        <w:trPr>
          <w:trHeight w:val="727"/>
          <w:jc w:val="center"/>
        </w:trPr>
        <w:tc>
          <w:tcPr>
            <w:tcW w:w="6422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E2C3CD" w14:textId="252CCCE4" w:rsidR="00930D0F" w:rsidRPr="00612F42" w:rsidRDefault="00107778" w:rsidP="00912C13">
            <w:pPr>
              <w:jc w:val="distribut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="00A74BE6">
              <w:rPr>
                <w:rFonts w:hint="eastAsia"/>
                <w:b/>
                <w:sz w:val="28"/>
                <w:szCs w:val="28"/>
              </w:rPr>
              <w:t>1</w:t>
            </w:r>
            <w:r w:rsidR="00BF7CCA">
              <w:rPr>
                <w:rFonts w:hint="eastAsia"/>
                <w:b/>
                <w:sz w:val="28"/>
                <w:szCs w:val="28"/>
              </w:rPr>
              <w:t>3</w:t>
            </w:r>
            <w:r w:rsidR="00EB5C49">
              <w:rPr>
                <w:rFonts w:hint="eastAsia"/>
                <w:b/>
                <w:sz w:val="28"/>
                <w:szCs w:val="28"/>
              </w:rPr>
              <w:t>學年度第</w:t>
            </w:r>
            <w:r w:rsidR="00BF7CCA">
              <w:rPr>
                <w:rFonts w:hint="eastAsia"/>
                <w:b/>
                <w:sz w:val="28"/>
                <w:szCs w:val="28"/>
              </w:rPr>
              <w:t>1</w:t>
            </w:r>
            <w:r w:rsidR="00930D0F">
              <w:rPr>
                <w:rFonts w:hint="eastAsia"/>
                <w:b/>
                <w:sz w:val="28"/>
                <w:szCs w:val="28"/>
              </w:rPr>
              <w:t>學期</w:t>
            </w:r>
            <w:r w:rsidR="00930D0F" w:rsidRPr="00612F42">
              <w:rPr>
                <w:rFonts w:hint="eastAsia"/>
                <w:b/>
                <w:sz w:val="28"/>
                <w:szCs w:val="28"/>
              </w:rPr>
              <w:t>課業輔導學生參加意願調查</w:t>
            </w:r>
            <w:r w:rsidR="00930D0F">
              <w:rPr>
                <w:rFonts w:hint="eastAsia"/>
                <w:b/>
                <w:sz w:val="28"/>
                <w:szCs w:val="28"/>
              </w:rPr>
              <w:t>表</w:t>
            </w:r>
          </w:p>
        </w:tc>
      </w:tr>
      <w:tr w:rsidR="00930D0F" w14:paraId="5556D425" w14:textId="77777777" w:rsidTr="00B91B4C">
        <w:trPr>
          <w:trHeight w:val="1205"/>
          <w:jc w:val="center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7FA2E54E" w14:textId="77777777" w:rsidR="00930D0F" w:rsidRPr="00612F42" w:rsidRDefault="00930D0F" w:rsidP="00E008B5">
            <w:pPr>
              <w:jc w:val="center"/>
              <w:rPr>
                <w:b/>
                <w:sz w:val="26"/>
                <w:szCs w:val="26"/>
              </w:rPr>
            </w:pPr>
            <w:r w:rsidRPr="00612F42">
              <w:rPr>
                <w:b/>
                <w:sz w:val="26"/>
                <w:szCs w:val="26"/>
              </w:rPr>
              <w:t>學生資料</w:t>
            </w:r>
          </w:p>
        </w:tc>
        <w:tc>
          <w:tcPr>
            <w:tcW w:w="464" w:type="dxa"/>
            <w:vAlign w:val="center"/>
          </w:tcPr>
          <w:p w14:paraId="2743CB70" w14:textId="77777777" w:rsidR="00930D0F" w:rsidRPr="00B8027E" w:rsidRDefault="00930D0F" w:rsidP="00E008B5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8"/>
              </w:rPr>
              <w:t>班別</w:t>
            </w:r>
          </w:p>
        </w:tc>
        <w:tc>
          <w:tcPr>
            <w:tcW w:w="2218" w:type="dxa"/>
            <w:vAlign w:val="center"/>
          </w:tcPr>
          <w:p w14:paraId="6EE042F4" w14:textId="77777777" w:rsidR="00930D0F" w:rsidRDefault="00930D0F" w:rsidP="00E008B5">
            <w:pPr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>普通班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14:paraId="2C757E7B" w14:textId="77777777" w:rsidR="00930D0F" w:rsidRPr="00B8027E" w:rsidRDefault="00930D0F" w:rsidP="00E008B5">
            <w:pPr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>體育班</w:t>
            </w:r>
          </w:p>
        </w:tc>
        <w:tc>
          <w:tcPr>
            <w:tcW w:w="578" w:type="dxa"/>
            <w:vAlign w:val="center"/>
          </w:tcPr>
          <w:p w14:paraId="328207A1" w14:textId="77777777" w:rsidR="00930D0F" w:rsidRPr="00B8027E" w:rsidRDefault="00930D0F" w:rsidP="00E008B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班級</w:t>
            </w:r>
          </w:p>
        </w:tc>
        <w:tc>
          <w:tcPr>
            <w:tcW w:w="2326" w:type="dxa"/>
            <w:gridSpan w:val="2"/>
            <w:tcBorders>
              <w:right w:val="single" w:sz="12" w:space="0" w:color="auto"/>
            </w:tcBorders>
            <w:vAlign w:val="center"/>
          </w:tcPr>
          <w:p w14:paraId="416B8840" w14:textId="77777777" w:rsidR="00930D0F" w:rsidRPr="00B8027E" w:rsidRDefault="00930D0F" w:rsidP="00E008B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____</w:t>
            </w:r>
            <w:r>
              <w:rPr>
                <w:rFonts w:hint="eastAsia"/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</w:rPr>
              <w:t>____</w:t>
            </w:r>
            <w:r>
              <w:rPr>
                <w:rFonts w:hint="eastAsia"/>
                <w:sz w:val="26"/>
                <w:szCs w:val="26"/>
              </w:rPr>
              <w:t>班</w:t>
            </w:r>
          </w:p>
        </w:tc>
      </w:tr>
      <w:tr w:rsidR="00930D0F" w14:paraId="64DD3264" w14:textId="77777777" w:rsidTr="00B91B4C">
        <w:trPr>
          <w:trHeight w:val="1073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7F15618F" w14:textId="77777777" w:rsidR="00930D0F" w:rsidRPr="00612F42" w:rsidRDefault="00930D0F" w:rsidP="00E008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vAlign w:val="center"/>
          </w:tcPr>
          <w:p w14:paraId="724CAE25" w14:textId="77777777" w:rsidR="00930D0F" w:rsidRDefault="00930D0F" w:rsidP="00E008B5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8"/>
              </w:rPr>
              <w:t>座號</w:t>
            </w:r>
          </w:p>
        </w:tc>
        <w:tc>
          <w:tcPr>
            <w:tcW w:w="2218" w:type="dxa"/>
            <w:vAlign w:val="center"/>
          </w:tcPr>
          <w:p w14:paraId="02C1C3BF" w14:textId="77777777" w:rsidR="00930D0F" w:rsidRDefault="00930D0F" w:rsidP="00E008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5E7F2511" w14:textId="77777777" w:rsidR="00930D0F" w:rsidRPr="00B8027E" w:rsidRDefault="00930D0F" w:rsidP="00E008B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2326" w:type="dxa"/>
            <w:gridSpan w:val="2"/>
            <w:tcBorders>
              <w:right w:val="single" w:sz="12" w:space="0" w:color="auto"/>
            </w:tcBorders>
            <w:vAlign w:val="center"/>
          </w:tcPr>
          <w:p w14:paraId="4EBDDD3C" w14:textId="77777777" w:rsidR="00930D0F" w:rsidRPr="00B8027E" w:rsidRDefault="00930D0F" w:rsidP="00E008B5">
            <w:pPr>
              <w:jc w:val="center"/>
              <w:rPr>
                <w:sz w:val="26"/>
                <w:szCs w:val="26"/>
              </w:rPr>
            </w:pPr>
          </w:p>
        </w:tc>
      </w:tr>
      <w:tr w:rsidR="00930D0F" w:rsidRPr="006A6C15" w14:paraId="41C4EB39" w14:textId="77777777" w:rsidTr="00B91B4C">
        <w:trPr>
          <w:trHeight w:val="2331"/>
          <w:jc w:val="center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4E3203D" w14:textId="77777777" w:rsidR="00930D0F" w:rsidRPr="00612F42" w:rsidRDefault="00930D0F" w:rsidP="00E008B5">
            <w:pPr>
              <w:spacing w:line="400" w:lineRule="exact"/>
              <w:rPr>
                <w:b/>
                <w:sz w:val="28"/>
                <w:szCs w:val="28"/>
              </w:rPr>
            </w:pPr>
            <w:r w:rsidRPr="00612F42">
              <w:rPr>
                <w:b/>
                <w:sz w:val="28"/>
                <w:szCs w:val="28"/>
              </w:rPr>
              <w:t>參加意願</w:t>
            </w:r>
          </w:p>
        </w:tc>
        <w:tc>
          <w:tcPr>
            <w:tcW w:w="2682" w:type="dxa"/>
            <w:gridSpan w:val="2"/>
            <w:vAlign w:val="center"/>
          </w:tcPr>
          <w:p w14:paraId="68588BF0" w14:textId="77777777" w:rsidR="00930D0F" w:rsidRPr="00252BA2" w:rsidRDefault="00930D0F" w:rsidP="00E008B5">
            <w:pPr>
              <w:spacing w:line="400" w:lineRule="exact"/>
              <w:ind w:left="280" w:hangingChars="100" w:hanging="280"/>
              <w:jc w:val="both"/>
              <w:rPr>
                <w:sz w:val="28"/>
                <w:szCs w:val="28"/>
              </w:rPr>
            </w:pPr>
            <w:r w:rsidRPr="00252BA2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參加，並同意學校將課業輔導費納入註冊費劃撥單</w:t>
            </w:r>
            <w:r w:rsidRPr="00252BA2">
              <w:rPr>
                <w:rFonts w:hint="eastAsia"/>
                <w:sz w:val="28"/>
                <w:szCs w:val="28"/>
              </w:rPr>
              <w:t>一併收費。</w:t>
            </w:r>
          </w:p>
        </w:tc>
        <w:tc>
          <w:tcPr>
            <w:tcW w:w="2904" w:type="dxa"/>
            <w:gridSpan w:val="3"/>
            <w:tcBorders>
              <w:right w:val="single" w:sz="12" w:space="0" w:color="auto"/>
            </w:tcBorders>
            <w:vAlign w:val="center"/>
          </w:tcPr>
          <w:p w14:paraId="27FD76D7" w14:textId="77777777" w:rsidR="00930D0F" w:rsidRPr="00252BA2" w:rsidRDefault="00930D0F" w:rsidP="00E008B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不參加</w:t>
            </w:r>
          </w:p>
        </w:tc>
      </w:tr>
      <w:tr w:rsidR="00930D0F" w:rsidRPr="006A6C15" w14:paraId="183838D0" w14:textId="77777777" w:rsidTr="00B91B4C">
        <w:trPr>
          <w:trHeight w:val="1799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0D0BC" w14:textId="77777777" w:rsidR="00930D0F" w:rsidRPr="00612F42" w:rsidRDefault="00930D0F" w:rsidP="00E008B5">
            <w:pPr>
              <w:spacing w:line="400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家長簽章</w:t>
            </w:r>
          </w:p>
        </w:tc>
        <w:tc>
          <w:tcPr>
            <w:tcW w:w="268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D48CC4" w14:textId="77777777" w:rsidR="00930D0F" w:rsidRPr="006A6C15" w:rsidRDefault="00930D0F" w:rsidP="00E008B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93E8D" w14:textId="77777777" w:rsidR="00930D0F" w:rsidRPr="006A6C15" w:rsidRDefault="00930D0F" w:rsidP="00E008B5">
            <w:pPr>
              <w:snapToGrid w:val="0"/>
              <w:contextualSpacing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導師簽章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19119" w14:textId="77777777" w:rsidR="00930D0F" w:rsidRPr="006A6C15" w:rsidRDefault="00930D0F" w:rsidP="00E008B5">
            <w:pPr>
              <w:snapToGrid w:val="0"/>
              <w:contextualSpacing/>
              <w:rPr>
                <w:sz w:val="28"/>
                <w:szCs w:val="28"/>
                <w:u w:val="single"/>
              </w:rPr>
            </w:pPr>
          </w:p>
        </w:tc>
      </w:tr>
    </w:tbl>
    <w:p w14:paraId="3FE8370A" w14:textId="34067391" w:rsidR="00930D0F" w:rsidRDefault="00930D0F" w:rsidP="00930D0F">
      <w:pPr>
        <w:snapToGrid w:val="0"/>
        <w:ind w:leftChars="193" w:left="1274" w:rightChars="128" w:right="282" w:hangingChars="303" w:hanging="849"/>
        <w:contextualSpacing/>
        <w:rPr>
          <w:rStyle w:val="a5"/>
          <w:rFonts w:ascii="標楷體" w:hAnsi="標楷體"/>
          <w:b w:val="0"/>
          <w:i w:val="0"/>
          <w:color w:val="auto"/>
          <w:sz w:val="28"/>
          <w:szCs w:val="28"/>
        </w:rPr>
      </w:pPr>
      <w:r w:rsidRPr="00932835">
        <w:rPr>
          <w:rStyle w:val="a5"/>
          <w:rFonts w:ascii="標楷體" w:hAnsi="標楷體" w:hint="eastAsia"/>
          <w:i w:val="0"/>
          <w:color w:val="auto"/>
          <w:sz w:val="28"/>
          <w:szCs w:val="28"/>
        </w:rPr>
        <w:t>備註</w:t>
      </w:r>
      <w:r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：本回條交由各班</w:t>
      </w:r>
      <w:r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導師</w:t>
      </w:r>
      <w:r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統一收齊後，</w:t>
      </w:r>
      <w:r w:rsidR="002F5DC8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於</w:t>
      </w:r>
      <w:r w:rsidR="002F5DC8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113</w:t>
      </w:r>
      <w:r w:rsidR="002F5DC8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年</w:t>
      </w:r>
      <w:r w:rsidR="00BF7CCA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9</w:t>
      </w:r>
      <w:r w:rsidR="002F5DC8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月</w:t>
      </w:r>
      <w:r w:rsidR="00867A5E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4</w:t>
      </w:r>
      <w:r w:rsidR="002F5DC8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日</w:t>
      </w:r>
      <w:r w:rsidR="002F5DC8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(</w:t>
      </w:r>
      <w:r w:rsidR="00867A5E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三</w:t>
      </w:r>
      <w:r w:rsidR="002F5DC8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)</w:t>
      </w:r>
      <w:r w:rsidR="002F5DC8"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前</w:t>
      </w:r>
      <w:r w:rsidR="002F5DC8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繳至教務處黃助理</w:t>
      </w:r>
      <w:r w:rsidRPr="00932835">
        <w:rPr>
          <w:rStyle w:val="a5"/>
          <w:rFonts w:ascii="標楷體" w:hAnsi="標楷體" w:hint="eastAsia"/>
          <w:b w:val="0"/>
          <w:i w:val="0"/>
          <w:color w:val="auto"/>
          <w:sz w:val="28"/>
          <w:szCs w:val="28"/>
        </w:rPr>
        <w:t>。</w:t>
      </w:r>
    </w:p>
    <w:p w14:paraId="4A944C4E" w14:textId="77777777" w:rsidR="000C761E" w:rsidRPr="00930D0F" w:rsidRDefault="000C761E" w:rsidP="000C761E">
      <w:pPr>
        <w:snapToGrid w:val="0"/>
        <w:ind w:leftChars="257" w:left="1416" w:rightChars="128" w:right="282" w:hangingChars="304" w:hanging="851"/>
        <w:contextualSpacing/>
        <w:rPr>
          <w:rStyle w:val="a5"/>
          <w:rFonts w:ascii="標楷體" w:hAnsi="標楷體"/>
          <w:b w:val="0"/>
          <w:i w:val="0"/>
          <w:color w:val="auto"/>
          <w:sz w:val="28"/>
          <w:szCs w:val="28"/>
        </w:rPr>
      </w:pPr>
    </w:p>
    <w:sectPr w:rsidR="000C761E" w:rsidRPr="00930D0F" w:rsidSect="00B17817">
      <w:pgSz w:w="16838" w:h="11906" w:orient="landscape"/>
      <w:pgMar w:top="1418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83045" w14:textId="77777777" w:rsidR="00A72090" w:rsidRDefault="00A72090" w:rsidP="00A47DAA">
      <w:r>
        <w:separator/>
      </w:r>
    </w:p>
  </w:endnote>
  <w:endnote w:type="continuationSeparator" w:id="0">
    <w:p w14:paraId="39DAFF95" w14:textId="77777777" w:rsidR="00A72090" w:rsidRDefault="00A72090" w:rsidP="00A4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4CED8" w14:textId="77777777" w:rsidR="00A72090" w:rsidRDefault="00A72090" w:rsidP="00A47DAA">
      <w:r>
        <w:separator/>
      </w:r>
    </w:p>
  </w:footnote>
  <w:footnote w:type="continuationSeparator" w:id="0">
    <w:p w14:paraId="1928963B" w14:textId="77777777" w:rsidR="00A72090" w:rsidRDefault="00A72090" w:rsidP="00A47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15"/>
    <w:rsid w:val="000676E2"/>
    <w:rsid w:val="000C761E"/>
    <w:rsid w:val="000D0D74"/>
    <w:rsid w:val="00107778"/>
    <w:rsid w:val="00145F71"/>
    <w:rsid w:val="001537B6"/>
    <w:rsid w:val="002011EB"/>
    <w:rsid w:val="00252BA2"/>
    <w:rsid w:val="00293B6D"/>
    <w:rsid w:val="002A015D"/>
    <w:rsid w:val="002F5DC8"/>
    <w:rsid w:val="00343C30"/>
    <w:rsid w:val="00347411"/>
    <w:rsid w:val="004A5F17"/>
    <w:rsid w:val="004F1E63"/>
    <w:rsid w:val="00594C4F"/>
    <w:rsid w:val="00597BF1"/>
    <w:rsid w:val="005B02D6"/>
    <w:rsid w:val="005B209F"/>
    <w:rsid w:val="005B59BB"/>
    <w:rsid w:val="005E60FB"/>
    <w:rsid w:val="00612F42"/>
    <w:rsid w:val="006A6C15"/>
    <w:rsid w:val="006F6236"/>
    <w:rsid w:val="007A22E9"/>
    <w:rsid w:val="007D3006"/>
    <w:rsid w:val="007F5F70"/>
    <w:rsid w:val="00805370"/>
    <w:rsid w:val="00827B54"/>
    <w:rsid w:val="00867A5E"/>
    <w:rsid w:val="00891F31"/>
    <w:rsid w:val="0089728D"/>
    <w:rsid w:val="008F7F4E"/>
    <w:rsid w:val="00912C13"/>
    <w:rsid w:val="00915AE4"/>
    <w:rsid w:val="00930D0F"/>
    <w:rsid w:val="00932835"/>
    <w:rsid w:val="00996418"/>
    <w:rsid w:val="009A2C4A"/>
    <w:rsid w:val="00A47DAA"/>
    <w:rsid w:val="00A72090"/>
    <w:rsid w:val="00A74BE6"/>
    <w:rsid w:val="00B17817"/>
    <w:rsid w:val="00B37BCC"/>
    <w:rsid w:val="00B8027E"/>
    <w:rsid w:val="00B91B4C"/>
    <w:rsid w:val="00BF7CCA"/>
    <w:rsid w:val="00C45CE3"/>
    <w:rsid w:val="00CA7770"/>
    <w:rsid w:val="00CD1502"/>
    <w:rsid w:val="00D610CE"/>
    <w:rsid w:val="00EB5C49"/>
    <w:rsid w:val="00FA4A7A"/>
    <w:rsid w:val="00FC38A1"/>
    <w:rsid w:val="00FC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5DA89"/>
  <w15:docId w15:val="{3A3A9EBA-F172-427F-9263-D20345A4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C15"/>
    <w:pPr>
      <w:widowControl w:val="0"/>
    </w:pPr>
    <w:rPr>
      <w:rFonts w:eastAsia="標楷體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97BF1"/>
    <w:pPr>
      <w:spacing w:before="120" w:after="120"/>
    </w:pPr>
    <w:rPr>
      <w:rFonts w:eastAsia="新細明體"/>
      <w:sz w:val="24"/>
      <w:szCs w:val="24"/>
    </w:rPr>
  </w:style>
  <w:style w:type="table" w:styleId="a4">
    <w:name w:val="Table Grid"/>
    <w:basedOn w:val="a1"/>
    <w:uiPriority w:val="59"/>
    <w:rsid w:val="006A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6A6C15"/>
    <w:rPr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145F7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7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7DAA"/>
    <w:rPr>
      <w:rFonts w:eastAsia="標楷體"/>
      <w:kern w:val="2"/>
    </w:rPr>
  </w:style>
  <w:style w:type="paragraph" w:styleId="a9">
    <w:name w:val="footer"/>
    <w:basedOn w:val="a"/>
    <w:link w:val="aa"/>
    <w:uiPriority w:val="99"/>
    <w:unhideWhenUsed/>
    <w:rsid w:val="00A47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7DAA"/>
    <w:rPr>
      <w:rFonts w:eastAsia="標楷體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5B2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20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0CD2-9C41-40B2-A32F-496CE6D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巧屏</cp:lastModifiedBy>
  <cp:revision>3</cp:revision>
  <cp:lastPrinted>2019-01-07T01:19:00Z</cp:lastPrinted>
  <dcterms:created xsi:type="dcterms:W3CDTF">2024-08-27T07:37:00Z</dcterms:created>
  <dcterms:modified xsi:type="dcterms:W3CDTF">2024-08-30T01:53:00Z</dcterms:modified>
</cp:coreProperties>
</file>